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682B5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bookmarkStart w:id="0" w:name="_GoBack"/>
      <w:bookmarkEnd w:id="0"/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دورة تدريبية وطنية في مجال: </w:t>
      </w:r>
    </w:p>
    <w:p w14:paraId="4951214F" w14:textId="5ABA24A1" w:rsidR="0001671B" w:rsidRPr="0009666B" w:rsidRDefault="0001671B" w:rsidP="0001671B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</w:pPr>
      <w:r w:rsidRPr="0009666B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«</w:t>
      </w:r>
      <w:r w:rsidRPr="00096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bookmarkStart w:id="1" w:name="OLE_LINK1"/>
      <w:r w:rsidR="00F43EF2" w:rsidRPr="0009666B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بص</w:t>
      </w:r>
      <w:r w:rsidR="00AA4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م</w:t>
      </w:r>
      <w:r w:rsidR="00F43EF2" w:rsidRPr="0009666B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ة الوراثية الجنائية</w:t>
      </w:r>
      <w:r w:rsidRPr="0009666B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 xml:space="preserve"> </w:t>
      </w:r>
      <w:bookmarkEnd w:id="1"/>
      <w:r w:rsidRPr="0009666B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»</w:t>
      </w:r>
    </w:p>
    <w:p w14:paraId="4877BF72" w14:textId="3D6C4B6D" w:rsidR="00873116" w:rsidRPr="00873116" w:rsidRDefault="0001671B" w:rsidP="00BB04C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09666B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دمشق، </w:t>
      </w:r>
      <w:r w:rsidR="00BB04C9">
        <w:rPr>
          <w:rFonts w:asciiTheme="majorBidi" w:hAnsiTheme="majorBidi" w:cs="Times New Roman" w:hint="cs"/>
          <w:b/>
          <w:bCs/>
          <w:sz w:val="26"/>
          <w:szCs w:val="26"/>
          <w:rtl/>
          <w:lang w:bidi="ar-SY"/>
        </w:rPr>
        <w:t>14</w:t>
      </w:r>
      <w:r w:rsidR="00F43EF2" w:rsidRPr="0009666B">
        <w:rPr>
          <w:rFonts w:asciiTheme="majorBidi" w:hAnsiTheme="majorBidi" w:cs="Times New Roman"/>
          <w:b/>
          <w:bCs/>
          <w:sz w:val="26"/>
          <w:szCs w:val="26"/>
          <w:rtl/>
          <w:lang w:bidi="ar-SY"/>
        </w:rPr>
        <w:t>-</w:t>
      </w:r>
      <w:r w:rsidR="00BB04C9">
        <w:rPr>
          <w:rFonts w:asciiTheme="majorBidi" w:hAnsiTheme="majorBidi" w:cs="Times New Roman" w:hint="cs"/>
          <w:b/>
          <w:bCs/>
          <w:sz w:val="26"/>
          <w:szCs w:val="26"/>
          <w:rtl/>
          <w:lang w:bidi="ar-SY"/>
        </w:rPr>
        <w:t>16</w:t>
      </w:r>
      <w:r w:rsidR="00F43EF2" w:rsidRPr="0009666B">
        <w:rPr>
          <w:rFonts w:asciiTheme="majorBidi" w:hAnsiTheme="majorBidi" w:cs="Times New Roman"/>
          <w:b/>
          <w:bCs/>
          <w:sz w:val="26"/>
          <w:szCs w:val="26"/>
          <w:rtl/>
          <w:lang w:bidi="ar-SY"/>
        </w:rPr>
        <w:t>/04/2025</w:t>
      </w:r>
    </w:p>
    <w:p w14:paraId="34F859E6" w14:textId="77777777" w:rsidR="00873116" w:rsidRPr="00873116" w:rsidRDefault="00873116" w:rsidP="00D8334C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67"/>
        <w:gridCol w:w="322"/>
        <w:gridCol w:w="546"/>
        <w:gridCol w:w="1114"/>
        <w:gridCol w:w="1381"/>
        <w:gridCol w:w="1990"/>
      </w:tblGrid>
      <w:tr w:rsidR="00873116" w:rsidRPr="00873116" w14:paraId="0744938E" w14:textId="77777777" w:rsidTr="00D8334C">
        <w:trPr>
          <w:trHeight w:val="390"/>
          <w:jc w:val="center"/>
        </w:trPr>
        <w:tc>
          <w:tcPr>
            <w:tcW w:w="5067" w:type="dxa"/>
            <w:tcBorders>
              <w:top w:val="thickThinSmallGap" w:sz="18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369D8C1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353" w:type="dxa"/>
            <w:gridSpan w:val="5"/>
            <w:tcBorders>
              <w:top w:val="thickThinSmallGap" w:sz="18" w:space="0" w:color="auto"/>
              <w:left w:val="single" w:sz="4" w:space="0" w:color="auto"/>
              <w:bottom w:val="nil"/>
              <w:right w:val="thickThinSmallGap" w:sz="18" w:space="0" w:color="auto"/>
            </w:tcBorders>
          </w:tcPr>
          <w:p w14:paraId="55144FC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873116" w:rsidRPr="00873116" w14:paraId="2CF17059" w14:textId="77777777" w:rsidTr="00D8334C">
        <w:trPr>
          <w:trHeight w:val="405"/>
          <w:jc w:val="center"/>
        </w:trPr>
        <w:tc>
          <w:tcPr>
            <w:tcW w:w="5067" w:type="dxa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6CDD6C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5947FA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27CF602F" w14:textId="77777777" w:rsidTr="00D8334C">
        <w:trPr>
          <w:trHeight w:val="390"/>
          <w:jc w:val="center"/>
        </w:trPr>
        <w:tc>
          <w:tcPr>
            <w:tcW w:w="5067" w:type="dxa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456FE1E5" w14:textId="77777777" w:rsidR="00873116" w:rsidRPr="00873116" w:rsidRDefault="0087311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9E6AE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 / أنثى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38EE7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389E312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2E28C14" w14:textId="77777777" w:rsidTr="00D8334C">
        <w:trPr>
          <w:trHeight w:val="405"/>
          <w:jc w:val="center"/>
        </w:trPr>
        <w:tc>
          <w:tcPr>
            <w:tcW w:w="5067" w:type="dxa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59A9B075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359F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FFFE7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78D15CD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41E776D" w14:textId="77777777" w:rsidTr="00D8334C">
        <w:trPr>
          <w:trHeight w:val="450"/>
          <w:jc w:val="center"/>
        </w:trPr>
        <w:tc>
          <w:tcPr>
            <w:tcW w:w="5067" w:type="dxa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824A02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bottom w:val="nil"/>
            </w:tcBorders>
          </w:tcPr>
          <w:p w14:paraId="501FC2B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381" w:type="dxa"/>
            <w:tcBorders>
              <w:top w:val="single" w:sz="8" w:space="0" w:color="auto"/>
              <w:bottom w:val="nil"/>
            </w:tcBorders>
          </w:tcPr>
          <w:p w14:paraId="6D7CDCA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1990" w:type="dxa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6A2B245A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873116" w:rsidRPr="00873116" w14:paraId="18DA8FA3" w14:textId="77777777" w:rsidTr="00D8334C">
        <w:trPr>
          <w:trHeight w:val="345"/>
          <w:jc w:val="center"/>
        </w:trPr>
        <w:tc>
          <w:tcPr>
            <w:tcW w:w="5067" w:type="dxa"/>
            <w:tcBorders>
              <w:top w:val="nil"/>
              <w:left w:val="thickThinSmallGap" w:sz="18" w:space="0" w:color="auto"/>
            </w:tcBorders>
          </w:tcPr>
          <w:p w14:paraId="6FD8453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2" w:type="dxa"/>
            <w:gridSpan w:val="3"/>
            <w:tcBorders>
              <w:top w:val="nil"/>
            </w:tcBorders>
          </w:tcPr>
          <w:p w14:paraId="56E37CA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14:paraId="70313B39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tcBorders>
              <w:top w:val="nil"/>
              <w:right w:val="thickThinSmallGap" w:sz="18" w:space="0" w:color="auto"/>
            </w:tcBorders>
          </w:tcPr>
          <w:p w14:paraId="2BB9FAE3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68104B9" w14:textId="77777777" w:rsidTr="00D8334C">
        <w:trPr>
          <w:jc w:val="center"/>
        </w:trPr>
        <w:tc>
          <w:tcPr>
            <w:tcW w:w="10420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3C52A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0DF837CA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4E248202" w14:textId="77777777" w:rsidTr="00D8334C">
        <w:trPr>
          <w:jc w:val="center"/>
        </w:trPr>
        <w:tc>
          <w:tcPr>
            <w:tcW w:w="10420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E9ED37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E963355" w14:textId="77777777" w:rsidTr="00D8334C">
        <w:trPr>
          <w:jc w:val="center"/>
        </w:trPr>
        <w:tc>
          <w:tcPr>
            <w:tcW w:w="10420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99C5C8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807BA4C" w14:textId="77777777" w:rsidTr="00D8334C">
        <w:trPr>
          <w:jc w:val="center"/>
        </w:trPr>
        <w:tc>
          <w:tcPr>
            <w:tcW w:w="5935" w:type="dxa"/>
            <w:gridSpan w:val="3"/>
            <w:tcBorders>
              <w:left w:val="thickThinSmallGap" w:sz="18" w:space="0" w:color="auto"/>
              <w:right w:val="single" w:sz="4" w:space="0" w:color="auto"/>
            </w:tcBorders>
          </w:tcPr>
          <w:p w14:paraId="533C15A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43167B7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3"/>
            <w:tcBorders>
              <w:left w:val="single" w:sz="4" w:space="0" w:color="auto"/>
              <w:right w:val="thickThinSmallGap" w:sz="18" w:space="0" w:color="auto"/>
            </w:tcBorders>
          </w:tcPr>
          <w:p w14:paraId="508C0E2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14:paraId="71C25E73" w14:textId="77777777" w:rsidTr="00D8334C">
        <w:trPr>
          <w:jc w:val="center"/>
        </w:trPr>
        <w:tc>
          <w:tcPr>
            <w:tcW w:w="10420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B82BE1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</w:tc>
      </w:tr>
      <w:tr w:rsidR="00873116" w:rsidRPr="00873116" w14:paraId="5A923E11" w14:textId="77777777" w:rsidTr="00D8334C">
        <w:trPr>
          <w:jc w:val="center"/>
        </w:trPr>
        <w:tc>
          <w:tcPr>
            <w:tcW w:w="10420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8AE5E8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طالب دراسات عليا: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نعم                     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لا</w:t>
            </w:r>
          </w:p>
          <w:p w14:paraId="646D71E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إن كانت الإجابة بنعم، يرجى ذكر المجال البحثي:</w:t>
            </w:r>
          </w:p>
          <w:p w14:paraId="55B6A2D9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A894590" w14:textId="77777777" w:rsidTr="00D8334C">
        <w:trPr>
          <w:jc w:val="center"/>
        </w:trPr>
        <w:tc>
          <w:tcPr>
            <w:tcW w:w="10420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14:paraId="3763E6D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اهي مجالات اهتمامك البحثي إن وجدت؟:</w:t>
            </w:r>
          </w:p>
          <w:p w14:paraId="0E9BD00D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71585C29" w14:textId="77777777" w:rsidTr="00D8334C">
        <w:trPr>
          <w:jc w:val="center"/>
        </w:trPr>
        <w:tc>
          <w:tcPr>
            <w:tcW w:w="5389" w:type="dxa"/>
            <w:gridSpan w:val="2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4F3E59B0" w14:textId="77777777" w:rsidR="00873116" w:rsidRPr="00873116" w:rsidRDefault="00873116" w:rsidP="0001671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202</w:t>
            </w:r>
            <w:r w:rsidR="000167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5</w:t>
            </w:r>
          </w:p>
        </w:tc>
        <w:tc>
          <w:tcPr>
            <w:tcW w:w="5031" w:type="dxa"/>
            <w:gridSpan w:val="4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26038D8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5BE2A0B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14:paraId="0B5FA2E5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ركز التدريبي للعلوم والتقانات النووية،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 للمركز التدريبي: </w:t>
      </w:r>
      <w:hyperlink r:id="rId9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6EF8D5D3" w14:textId="77777777" w:rsidR="00873116" w:rsidRPr="00873116" w:rsidRDefault="0001671B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bidi="ar-SY"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كز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ي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قانات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–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آنس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ين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حبال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p w14:paraId="5B2FE70D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bidi="ar-SY"/>
        </w:rPr>
      </w:pPr>
    </w:p>
    <w:p w14:paraId="57BFD109" w14:textId="77777777" w:rsidR="00EB50E1" w:rsidRPr="00873116" w:rsidRDefault="00EB50E1" w:rsidP="00873116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</w:p>
    <w:sectPr w:rsidR="00EB50E1" w:rsidRPr="00873116" w:rsidSect="0097594C">
      <w:headerReference w:type="default" r:id="rId10"/>
      <w:footerReference w:type="default" r:id="rId11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5F92" w14:textId="77777777" w:rsidR="000625B7" w:rsidRDefault="000625B7" w:rsidP="0097594C">
      <w:pPr>
        <w:spacing w:after="0" w:line="240" w:lineRule="auto"/>
      </w:pPr>
      <w:r>
        <w:separator/>
      </w:r>
    </w:p>
  </w:endnote>
  <w:endnote w:type="continuationSeparator" w:id="0">
    <w:p w14:paraId="72740B12" w14:textId="77777777" w:rsidR="000625B7" w:rsidRDefault="000625B7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8385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07FE6" w14:textId="77777777" w:rsidR="000625B7" w:rsidRDefault="000625B7" w:rsidP="0097594C">
      <w:pPr>
        <w:spacing w:after="0" w:line="240" w:lineRule="auto"/>
      </w:pPr>
      <w:r>
        <w:separator/>
      </w:r>
    </w:p>
  </w:footnote>
  <w:footnote w:type="continuationSeparator" w:id="0">
    <w:p w14:paraId="18C9FC52" w14:textId="77777777" w:rsidR="000625B7" w:rsidRDefault="000625B7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90"/>
      <w:bidiVisual/>
      <w:tblW w:w="11624" w:type="dxa"/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97594C" w14:paraId="1E8A5FBE" w14:textId="77777777" w:rsidTr="002D1051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  <w:vAlign w:val="center"/>
        </w:tcPr>
        <w:p w14:paraId="5E4F0AB0" w14:textId="77777777" w:rsidR="0097594C" w:rsidRPr="00BD0CA3" w:rsidRDefault="00D52B8E" w:rsidP="008E7E0E">
          <w:pPr>
            <w:spacing w:after="0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  <w:p w14:paraId="1959E811" w14:textId="77777777" w:rsidR="0097594C" w:rsidRPr="00702DDD" w:rsidRDefault="00D52B8E" w:rsidP="008E7E0E">
          <w:pPr>
            <w:spacing w:after="0"/>
            <w:jc w:val="center"/>
            <w:rPr>
              <w:rFonts w:ascii="Simplified Arabic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 w:val="restart"/>
          <w:shd w:val="clear" w:color="auto" w:fill="auto"/>
          <w:vAlign w:val="center"/>
        </w:tcPr>
        <w:p w14:paraId="29289DC2" w14:textId="77777777" w:rsidR="0097594C" w:rsidRPr="00045A51" w:rsidRDefault="00BD0CA3" w:rsidP="008E7E0E">
          <w:pPr>
            <w:spacing w:after="0"/>
            <w:jc w:val="center"/>
            <w:rPr>
              <w:rtl/>
              <w:lang w:bidi="ar-SY"/>
            </w:rPr>
          </w:pPr>
          <w:r>
            <w:rPr>
              <w:noProof/>
              <w:rtl/>
            </w:rPr>
            <w:drawing>
              <wp:inline distT="0" distB="0" distL="0" distR="0" wp14:anchorId="192C25C0" wp14:editId="4DB10114">
                <wp:extent cx="1041976" cy="995321"/>
                <wp:effectExtent l="0" t="0" r="6350" b="0"/>
                <wp:docPr id="5" name="صورة 4" descr="العقاب الذهبي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لعقاب الذهبي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486" cy="1007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shd w:val="clear" w:color="auto" w:fill="auto"/>
          <w:vAlign w:val="center"/>
        </w:tcPr>
        <w:p w14:paraId="1638DD31" w14:textId="77777777" w:rsidR="0097594C" w:rsidRPr="00D52B8E" w:rsidRDefault="0097594C" w:rsidP="008E7E0E">
          <w:pPr>
            <w:spacing w:after="0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97594C" w14:paraId="01AC6520" w14:textId="77777777" w:rsidTr="002D1051">
      <w:trPr>
        <w:cantSplit/>
        <w:trHeight w:hRule="exact" w:val="526"/>
      </w:trPr>
      <w:tc>
        <w:tcPr>
          <w:tcW w:w="4678" w:type="dxa"/>
          <w:vMerge/>
          <w:shd w:val="clear" w:color="auto" w:fill="auto"/>
          <w:vAlign w:val="center"/>
        </w:tcPr>
        <w:p w14:paraId="3D87C5AE" w14:textId="77777777" w:rsidR="0097594C" w:rsidRPr="00702DDD" w:rsidRDefault="0097594C" w:rsidP="008E7E0E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1CB76CE5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  <w:vAlign w:val="center"/>
        </w:tcPr>
        <w:p w14:paraId="43D94803" w14:textId="77777777" w:rsidR="0097594C" w:rsidRPr="00D52B8E" w:rsidRDefault="0097594C" w:rsidP="008E7E0E">
          <w:pPr>
            <w:spacing w:after="0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97594C" w14:paraId="52CC7C71" w14:textId="77777777" w:rsidTr="002D1051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4DB01B6C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818CACF" w14:textId="77777777" w:rsidR="0097594C" w:rsidRDefault="0097594C" w:rsidP="008E7E0E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  <w:vAlign w:val="center"/>
        </w:tcPr>
        <w:p w14:paraId="6A297077" w14:textId="77777777" w:rsidR="0097594C" w:rsidRPr="00D52B8E" w:rsidRDefault="0097594C" w:rsidP="008E7E0E">
          <w:pPr>
            <w:spacing w:after="0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09CED485" w14:textId="77777777" w:rsidR="0097594C" w:rsidRDefault="0097594C">
    <w:pPr>
      <w:pStyle w:val="Header"/>
      <w:rPr>
        <w:rtl/>
      </w:rPr>
    </w:pPr>
  </w:p>
  <w:p w14:paraId="5EBBA125" w14:textId="77777777" w:rsidR="0097594C" w:rsidRDefault="0097594C">
    <w:pPr>
      <w:pStyle w:val="Header"/>
      <w:rPr>
        <w:rtl/>
      </w:rPr>
    </w:pPr>
  </w:p>
  <w:p w14:paraId="5F21F66F" w14:textId="77777777" w:rsidR="0097594C" w:rsidRDefault="0097594C">
    <w:pPr>
      <w:pStyle w:val="Header"/>
      <w:rPr>
        <w:rtl/>
      </w:rPr>
    </w:pPr>
  </w:p>
  <w:p w14:paraId="34F7F30A" w14:textId="77777777" w:rsidR="0097594C" w:rsidRDefault="0097594C">
    <w:pPr>
      <w:pStyle w:val="Header"/>
      <w:rPr>
        <w:rtl/>
      </w:rPr>
    </w:pPr>
  </w:p>
  <w:p w14:paraId="2733A3FF" w14:textId="77777777" w:rsidR="0097594C" w:rsidRDefault="0097594C">
    <w:pPr>
      <w:pStyle w:val="Header"/>
      <w:rPr>
        <w:rtl/>
      </w:rPr>
    </w:pPr>
  </w:p>
  <w:p w14:paraId="03272D8E" w14:textId="77777777" w:rsidR="0097594C" w:rsidRDefault="0097594C">
    <w:pPr>
      <w:pStyle w:val="Header"/>
      <w:rPr>
        <w:rtl/>
      </w:rPr>
    </w:pPr>
  </w:p>
  <w:p w14:paraId="110B51BE" w14:textId="77777777" w:rsidR="0097594C" w:rsidRDefault="0097594C">
    <w:pPr>
      <w:pStyle w:val="Header"/>
    </w:pPr>
  </w:p>
  <w:p w14:paraId="7A4B9F7E" w14:textId="77777777" w:rsidR="0097594C" w:rsidRDefault="00975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DC"/>
    <w:rsid w:val="00015A97"/>
    <w:rsid w:val="0001671B"/>
    <w:rsid w:val="000625B7"/>
    <w:rsid w:val="0009666B"/>
    <w:rsid w:val="001003DB"/>
    <w:rsid w:val="00182CE2"/>
    <w:rsid w:val="00190CCE"/>
    <w:rsid w:val="00197089"/>
    <w:rsid w:val="001D6786"/>
    <w:rsid w:val="00267736"/>
    <w:rsid w:val="002D1051"/>
    <w:rsid w:val="002F0C2D"/>
    <w:rsid w:val="00322FF6"/>
    <w:rsid w:val="00364C3A"/>
    <w:rsid w:val="00427D93"/>
    <w:rsid w:val="00431103"/>
    <w:rsid w:val="004666DC"/>
    <w:rsid w:val="004B3C0B"/>
    <w:rsid w:val="00530839"/>
    <w:rsid w:val="006322FE"/>
    <w:rsid w:val="00635DA3"/>
    <w:rsid w:val="00660408"/>
    <w:rsid w:val="00671803"/>
    <w:rsid w:val="006D59A2"/>
    <w:rsid w:val="006F1A73"/>
    <w:rsid w:val="00756DF5"/>
    <w:rsid w:val="007A7D12"/>
    <w:rsid w:val="0081374E"/>
    <w:rsid w:val="008310A0"/>
    <w:rsid w:val="00842482"/>
    <w:rsid w:val="0085221C"/>
    <w:rsid w:val="00873116"/>
    <w:rsid w:val="0097594C"/>
    <w:rsid w:val="009C2D39"/>
    <w:rsid w:val="00AA4B94"/>
    <w:rsid w:val="00B20DFC"/>
    <w:rsid w:val="00B35999"/>
    <w:rsid w:val="00BA65DD"/>
    <w:rsid w:val="00BB04C9"/>
    <w:rsid w:val="00BC504F"/>
    <w:rsid w:val="00BD0CA3"/>
    <w:rsid w:val="00C92748"/>
    <w:rsid w:val="00D52B8E"/>
    <w:rsid w:val="00D8334C"/>
    <w:rsid w:val="00DC32DA"/>
    <w:rsid w:val="00E42FE6"/>
    <w:rsid w:val="00EB2F6F"/>
    <w:rsid w:val="00EB50E1"/>
    <w:rsid w:val="00EE0E63"/>
    <w:rsid w:val="00F26B1A"/>
    <w:rsid w:val="00F4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1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tc@aec.org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E660-38CD-4521-8E6D-45E0C80B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2</cp:revision>
  <cp:lastPrinted>2025-02-16T09:43:00Z</cp:lastPrinted>
  <dcterms:created xsi:type="dcterms:W3CDTF">2025-02-19T08:18:00Z</dcterms:created>
  <dcterms:modified xsi:type="dcterms:W3CDTF">2025-02-19T08:18:00Z</dcterms:modified>
</cp:coreProperties>
</file>